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636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041"/>
        <w:gridCol w:w="1124"/>
        <w:gridCol w:w="1409"/>
        <w:gridCol w:w="2096"/>
        <w:gridCol w:w="1164"/>
        <w:gridCol w:w="1726"/>
        <w:gridCol w:w="1404"/>
      </w:tblGrid>
      <w:tr w:rsidR="00B8411D" w:rsidRPr="001D330D" w14:paraId="6A236FE0" w14:textId="77777777" w:rsidTr="007E3C98">
        <w:trPr>
          <w:trHeight w:val="364"/>
        </w:trPr>
        <w:tc>
          <w:tcPr>
            <w:tcW w:w="1672" w:type="dxa"/>
          </w:tcPr>
          <w:p w14:paraId="41E72047" w14:textId="77777777" w:rsidR="00B8411D" w:rsidRPr="003B1B17" w:rsidRDefault="00B8411D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041" w:type="dxa"/>
          </w:tcPr>
          <w:p w14:paraId="5B4BE630" w14:textId="0375646B" w:rsidR="00B8411D" w:rsidRPr="003B1B17" w:rsidRDefault="00B8411D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Pagare</w:t>
            </w:r>
          </w:p>
        </w:tc>
        <w:tc>
          <w:tcPr>
            <w:tcW w:w="1124" w:type="dxa"/>
          </w:tcPr>
          <w:p w14:paraId="5ACE0A60" w14:textId="2C7EC02E" w:rsidR="00B8411D" w:rsidRPr="003B1B17" w:rsidRDefault="00B8411D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Recibo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409" w:type="dxa"/>
          </w:tcPr>
          <w:p w14:paraId="2D70F9C4" w14:textId="0122D9F2" w:rsidR="00B8411D" w:rsidRPr="003B1B17" w:rsidRDefault="00B841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e</w:t>
            </w:r>
          </w:p>
        </w:tc>
        <w:tc>
          <w:tcPr>
            <w:tcW w:w="2096" w:type="dxa"/>
          </w:tcPr>
          <w:p w14:paraId="622A9577" w14:textId="4682A59B" w:rsidR="00B8411D" w:rsidRPr="003B1B17" w:rsidRDefault="00B8411D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164" w:type="dxa"/>
          </w:tcPr>
          <w:p w14:paraId="5645774E" w14:textId="76286E0D" w:rsidR="00B8411D" w:rsidRPr="003B1B17" w:rsidRDefault="00B841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antía</w:t>
            </w:r>
          </w:p>
        </w:tc>
        <w:tc>
          <w:tcPr>
            <w:tcW w:w="1726" w:type="dxa"/>
          </w:tcPr>
          <w:p w14:paraId="0D82CE46" w14:textId="3D6F57C1" w:rsidR="00B8411D" w:rsidRPr="003B1B17" w:rsidRDefault="00B8411D" w:rsidP="00337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do</w:t>
            </w:r>
          </w:p>
        </w:tc>
        <w:tc>
          <w:tcPr>
            <w:tcW w:w="1404" w:type="dxa"/>
          </w:tcPr>
          <w:p w14:paraId="41FEE1A6" w14:textId="01DB4981" w:rsidR="00B8411D" w:rsidRPr="003B1B17" w:rsidRDefault="00B8411D" w:rsidP="003371B5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gar</w:t>
            </w:r>
          </w:p>
        </w:tc>
      </w:tr>
      <w:tr w:rsidR="00B8411D" w:rsidRPr="001D330D" w14:paraId="6C6B65C8" w14:textId="77777777" w:rsidTr="007E3C98">
        <w:trPr>
          <w:trHeight w:val="185"/>
        </w:trPr>
        <w:tc>
          <w:tcPr>
            <w:tcW w:w="1672" w:type="dxa"/>
          </w:tcPr>
          <w:p w14:paraId="2F904A88" w14:textId="2E031C66" w:rsidR="00B8411D" w:rsidRPr="001D330D" w:rsidRDefault="00A43F29">
            <w:r>
              <w:t>{#items}{fechaEntrega</w:t>
            </w:r>
            <w:r w:rsidR="00B8411D" w:rsidRPr="001D330D">
              <w:t>}</w:t>
            </w:r>
          </w:p>
        </w:tc>
        <w:tc>
          <w:tcPr>
            <w:tcW w:w="1041" w:type="dxa"/>
          </w:tcPr>
          <w:p w14:paraId="3BCEB152" w14:textId="377A6C1B" w:rsidR="00B8411D" w:rsidRPr="001D330D" w:rsidRDefault="00B8411D" w:rsidP="007926FE">
            <w:r>
              <w:t>{folio}</w:t>
            </w:r>
          </w:p>
        </w:tc>
        <w:tc>
          <w:tcPr>
            <w:tcW w:w="1124" w:type="dxa"/>
          </w:tcPr>
          <w:p w14:paraId="2E024836" w14:textId="56D20906" w:rsidR="00B20282" w:rsidRPr="001D330D" w:rsidRDefault="00B8411D" w:rsidP="00B20282">
            <w:r w:rsidRPr="001D330D">
              <w:t>{numeroPag</w:t>
            </w:r>
            <w:r w:rsidR="00B20282">
              <w:t>os}</w:t>
            </w:r>
          </w:p>
          <w:p w14:paraId="4D8813A7" w14:textId="53FDB714" w:rsidR="00B8411D" w:rsidRPr="001D330D" w:rsidRDefault="00B8411D" w:rsidP="007926FE"/>
        </w:tc>
        <w:tc>
          <w:tcPr>
            <w:tcW w:w="1409" w:type="dxa"/>
          </w:tcPr>
          <w:p w14:paraId="7866DC1C" w14:textId="1E54A797" w:rsidR="00B8411D" w:rsidRPr="001D330D" w:rsidRDefault="00B8411D" w:rsidP="00D82E45">
            <w:r w:rsidRPr="001D330D">
              <w:t>{</w:t>
            </w:r>
            <w:r w:rsidR="00D82E45">
              <w:t>numer</w:t>
            </w:r>
            <w:r w:rsidR="007E3C98">
              <w:t>o</w:t>
            </w:r>
            <w:r w:rsidR="00D82E45">
              <w:t>Cliente</w:t>
            </w:r>
            <w:r w:rsidRPr="001D330D">
              <w:t>}</w:t>
            </w:r>
          </w:p>
        </w:tc>
        <w:tc>
          <w:tcPr>
            <w:tcW w:w="2096" w:type="dxa"/>
          </w:tcPr>
          <w:p w14:paraId="1D171456" w14:textId="1CABF5B9" w:rsidR="00B8411D" w:rsidRPr="001D330D" w:rsidRDefault="00B8411D">
            <w:r w:rsidRPr="001D330D">
              <w:t>{</w:t>
            </w:r>
            <w:r w:rsidR="00B20282" w:rsidRPr="001D330D">
              <w:t>nombreCompleto</w:t>
            </w:r>
            <w:r w:rsidRPr="001D330D">
              <w:t>}</w:t>
            </w:r>
          </w:p>
        </w:tc>
        <w:tc>
          <w:tcPr>
            <w:tcW w:w="1164" w:type="dxa"/>
          </w:tcPr>
          <w:p w14:paraId="34D04232" w14:textId="76889712" w:rsidR="00B8411D" w:rsidRPr="001D330D" w:rsidRDefault="00B8411D">
            <w:bookmarkStart w:id="0" w:name="_GoBack"/>
            <w:bookmarkEnd w:id="0"/>
            <w:r>
              <w:t>{</w:t>
            </w:r>
            <w:r w:rsidRPr="00B8411D">
              <w:t>estatusGarantia</w:t>
            </w:r>
            <w:r w:rsidRPr="001D330D">
              <w:t>}</w:t>
            </w:r>
          </w:p>
        </w:tc>
        <w:tc>
          <w:tcPr>
            <w:tcW w:w="1726" w:type="dxa"/>
          </w:tcPr>
          <w:p w14:paraId="5C2EF8E0" w14:textId="0C8D5C48" w:rsidR="00B8411D" w:rsidRPr="001D330D" w:rsidRDefault="00B8411D" w:rsidP="00B8411D">
            <w:r>
              <w:t>{capitalSolicitado}</w:t>
            </w:r>
          </w:p>
        </w:tc>
        <w:tc>
          <w:tcPr>
            <w:tcW w:w="1404" w:type="dxa"/>
          </w:tcPr>
          <w:p w14:paraId="34884FD5" w14:textId="635FE71D" w:rsidR="00B8411D" w:rsidRPr="001D330D" w:rsidRDefault="00B8411D" w:rsidP="00B8411D">
            <w:pPr>
              <w:rPr>
                <w:rFonts w:ascii="Helvetica Neue" w:eastAsia="Times New Roman" w:hAnsi="Helvetica Neue" w:cs="Times New Roman"/>
                <w:b/>
                <w:bCs/>
                <w:color w:val="333333"/>
                <w:shd w:val="clear" w:color="auto" w:fill="EEEEEE"/>
              </w:rPr>
            </w:pPr>
            <w:r w:rsidRPr="001D330D">
              <w:t>${</w:t>
            </w:r>
            <w:r w:rsidR="00DE28EC">
              <w:t>s</w:t>
            </w:r>
            <w:r w:rsidR="003F128C">
              <w:t>aldoActual</w:t>
            </w:r>
            <w:r w:rsidRPr="001D330D">
              <w:t>}{/items}</w:t>
            </w:r>
          </w:p>
        </w:tc>
      </w:tr>
    </w:tbl>
    <w:p w14:paraId="6F2CADD4" w14:textId="77777777" w:rsidR="00073CE2" w:rsidRDefault="00073CE2"/>
    <w:sectPr w:rsidR="00073CE2" w:rsidSect="00B70DB3">
      <w:headerReference w:type="default" r:id="rId8"/>
      <w:footerReference w:type="default" r:id="rId9"/>
      <w:pgSz w:w="12240" w:h="15840"/>
      <w:pgMar w:top="113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AFA9" w14:textId="77777777" w:rsidR="00625F01" w:rsidRDefault="00625F01" w:rsidP="003371B5">
      <w:r>
        <w:separator/>
      </w:r>
    </w:p>
  </w:endnote>
  <w:endnote w:type="continuationSeparator" w:id="0">
    <w:p w14:paraId="4448706E" w14:textId="77777777" w:rsidR="00625F01" w:rsidRDefault="00625F01" w:rsidP="003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A0A00" w14:textId="03F6D985" w:rsidR="00625F01" w:rsidRDefault="00625F01" w:rsidP="001C3F91">
    <w:pPr>
      <w:pStyle w:val="Piedepgina"/>
      <w:pBdr>
        <w:bottom w:val="single" w:sz="12" w:space="1" w:color="auto"/>
      </w:pBdr>
      <w:ind w:left="-1560" w:right="-1510"/>
    </w:pPr>
  </w:p>
  <w:p w14:paraId="34787840" w14:textId="5E9DEFCE" w:rsidR="00625F01" w:rsidRDefault="00625F01" w:rsidP="001C3F91">
    <w:pPr>
      <w:pStyle w:val="Piedepgina"/>
      <w:ind w:left="-1560" w:right="-1510"/>
    </w:pPr>
    <w:r>
      <w:t>Total Solicitado:  ${sumaCapital}</w:t>
    </w:r>
  </w:p>
  <w:p w14:paraId="37BE40E8" w14:textId="33C88B94" w:rsidR="00625F01" w:rsidRDefault="00625F01" w:rsidP="001C3F91">
    <w:pPr>
      <w:pStyle w:val="Piedepgina"/>
      <w:ind w:left="-1560" w:right="-1510"/>
    </w:pPr>
    <w:r>
      <w:t xml:space="preserve">Total a Pagar: ${sumaAPagar}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87BE" w14:textId="77777777" w:rsidR="00625F01" w:rsidRDefault="00625F01" w:rsidP="003371B5">
      <w:r>
        <w:separator/>
      </w:r>
    </w:p>
  </w:footnote>
  <w:footnote w:type="continuationSeparator" w:id="0">
    <w:p w14:paraId="65E3E783" w14:textId="77777777" w:rsidR="00625F01" w:rsidRDefault="00625F01" w:rsidP="003371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0D6F" w14:textId="54F7447E" w:rsidR="00625F01" w:rsidRPr="00E5087E" w:rsidRDefault="00625F01" w:rsidP="003371B5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t>Fecha Inicial: {inicial}</w:t>
    </w:r>
    <w:r>
      <w:tab/>
    </w:r>
    <w:r>
      <w:rPr>
        <w:rFonts w:ascii="Avenir Black" w:hAnsi="Avenir Black"/>
      </w:rPr>
      <w:t>Diario de créditos</w:t>
    </w:r>
    <w:r>
      <w:rPr>
        <w:rFonts w:ascii="Avenir Black" w:hAnsi="Avenir Black"/>
      </w:rPr>
      <w:tab/>
    </w:r>
    <w:r>
      <w:rPr>
        <w:rFonts w:ascii="Avenir Black" w:hAnsi="Avenir Black"/>
      </w:rPr>
      <w:tab/>
      <w:t xml:space="preserve">                       </w:t>
    </w:r>
    <w:r w:rsidRPr="00764F9D">
      <w:rPr>
        <w:rFonts w:cs="Arial"/>
        <w:sz w:val="20"/>
        <w:szCs w:val="20"/>
      </w:rPr>
      <w:t>Fecha:</w:t>
    </w:r>
    <w:r>
      <w:rPr>
        <w:rFonts w:cs="Arial"/>
        <w:sz w:val="20"/>
        <w:szCs w:val="20"/>
      </w:rPr>
      <w:t xml:space="preserve"> </w:t>
    </w:r>
    <w:r w:rsidRPr="00764F9D">
      <w:rPr>
        <w:rFonts w:cs="Arial"/>
        <w:sz w:val="20"/>
        <w:szCs w:val="20"/>
      </w:rPr>
      <w:t>{fecha}</w:t>
    </w:r>
  </w:p>
  <w:p w14:paraId="5E8BB62C" w14:textId="227C5C8D" w:rsidR="00625F01" w:rsidRPr="003B1B17" w:rsidRDefault="00625F01" w:rsidP="003B1B17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u w:val="thick"/>
      </w:rPr>
    </w:pPr>
    <w:r>
      <w:t>Fecha Final: {final}</w:t>
    </w:r>
    <w:r>
      <w:rPr>
        <w:rFonts w:ascii="Avenir Black" w:hAnsi="Avenir Black"/>
      </w:rPr>
      <w:t xml:space="preserve">                                   RUBIDIA MARTINEZ ALCARA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5"/>
    <w:rsid w:val="00073CE2"/>
    <w:rsid w:val="0014288D"/>
    <w:rsid w:val="00176660"/>
    <w:rsid w:val="001A4F97"/>
    <w:rsid w:val="001C3F91"/>
    <w:rsid w:val="001D330D"/>
    <w:rsid w:val="001F5E72"/>
    <w:rsid w:val="00254E8C"/>
    <w:rsid w:val="00315AA4"/>
    <w:rsid w:val="00324635"/>
    <w:rsid w:val="003371B5"/>
    <w:rsid w:val="00376484"/>
    <w:rsid w:val="003B1B17"/>
    <w:rsid w:val="003F128C"/>
    <w:rsid w:val="00437103"/>
    <w:rsid w:val="00447568"/>
    <w:rsid w:val="0048677E"/>
    <w:rsid w:val="00563B71"/>
    <w:rsid w:val="005852B3"/>
    <w:rsid w:val="00625F01"/>
    <w:rsid w:val="0063047C"/>
    <w:rsid w:val="006B4229"/>
    <w:rsid w:val="00762774"/>
    <w:rsid w:val="00764F9D"/>
    <w:rsid w:val="007926FE"/>
    <w:rsid w:val="007E3C98"/>
    <w:rsid w:val="00817811"/>
    <w:rsid w:val="0085682C"/>
    <w:rsid w:val="00925957"/>
    <w:rsid w:val="009552D1"/>
    <w:rsid w:val="00A14684"/>
    <w:rsid w:val="00A43F29"/>
    <w:rsid w:val="00B20282"/>
    <w:rsid w:val="00B47048"/>
    <w:rsid w:val="00B70DB3"/>
    <w:rsid w:val="00B8411D"/>
    <w:rsid w:val="00BF1201"/>
    <w:rsid w:val="00C57CE3"/>
    <w:rsid w:val="00CA188F"/>
    <w:rsid w:val="00CD4F73"/>
    <w:rsid w:val="00D24CFD"/>
    <w:rsid w:val="00D82E45"/>
    <w:rsid w:val="00DE28EC"/>
    <w:rsid w:val="00E4644B"/>
    <w:rsid w:val="00E5179D"/>
    <w:rsid w:val="00F45CC7"/>
    <w:rsid w:val="00F5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7F5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CEDC5-ED61-C346-8781-B0D21EA6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</Words>
  <Characters>176</Characters>
  <Application>Microsoft Macintosh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41</cp:revision>
  <dcterms:created xsi:type="dcterms:W3CDTF">2017-05-30T17:19:00Z</dcterms:created>
  <dcterms:modified xsi:type="dcterms:W3CDTF">2017-07-01T14:58:00Z</dcterms:modified>
</cp:coreProperties>
</file>